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平成</w:t>
      </w:r>
      <w:r w:rsidR="000E0C12">
        <w:rPr>
          <w:rFonts w:ascii="ＭＳ 明朝" w:hAnsi="ＭＳ 明朝" w:cs="細明朝体" w:hint="eastAsia"/>
          <w:szCs w:val="21"/>
          <w:lang w:val="ja-JP"/>
        </w:rPr>
        <w:t>2</w:t>
      </w:r>
      <w:r w:rsidR="00A6166B">
        <w:rPr>
          <w:rFonts w:ascii="ＭＳ 明朝" w:hAnsi="ＭＳ 明朝" w:cs="細明朝体" w:hint="eastAsia"/>
          <w:szCs w:val="21"/>
          <w:lang w:val="ja-JP"/>
        </w:rPr>
        <w:t>9</w:t>
      </w:r>
      <w:r>
        <w:rPr>
          <w:rFonts w:ascii="ＭＳ 明朝" w:hAnsi="ＭＳ 明朝" w:cs="細明朝体" w:hint="eastAsia"/>
          <w:szCs w:val="21"/>
          <w:lang w:val="ja-JP"/>
        </w:rPr>
        <w:t>年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月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563B05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3B05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A6166B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proofErr w:type="spellStart"/>
      <w:r w:rsidR="00D91163" w:rsidRPr="00D86B87">
        <w:rPr>
          <w:rFonts w:ascii="ＭＳ 明朝" w:hAnsi="ＭＳ 明朝" w:hint="eastAsia"/>
          <w:sz w:val="28"/>
          <w:szCs w:val="28"/>
        </w:rPr>
        <w:t>a</w:t>
      </w:r>
      <w:proofErr w:type="spellEnd"/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Pr="00431A15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P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lastRenderedPageBreak/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lastRenderedPageBreak/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１０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推薦者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>
        <w:rPr>
          <w:rFonts w:ascii="ＭＳ 明朝" w:hAnsi="ＭＳ 明朝" w:hint="eastAsia"/>
          <w:kern w:val="0"/>
          <w:sz w:val="16"/>
          <w:szCs w:val="16"/>
        </w:rPr>
        <w:t>この欄</w:t>
      </w:r>
      <w:r w:rsidR="00D34A7F">
        <w:rPr>
          <w:rFonts w:ascii="ＭＳ 明朝" w:hAnsi="ＭＳ 明朝" w:hint="eastAsia"/>
          <w:kern w:val="0"/>
          <w:sz w:val="16"/>
          <w:szCs w:val="16"/>
        </w:rPr>
        <w:t>は</w:t>
      </w:r>
      <w:r w:rsidR="00157DBE">
        <w:rPr>
          <w:rFonts w:ascii="ＭＳ Ｐ明朝" w:eastAsia="ＭＳ Ｐ明朝" w:hAnsi="ＭＳ Ｐ明朝" w:hint="eastAsia"/>
          <w:kern w:val="0"/>
          <w:sz w:val="16"/>
          <w:szCs w:val="16"/>
        </w:rPr>
        <w:t>，</w:t>
      </w:r>
      <w:r w:rsidR="00D218A2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‘空欄</w:t>
      </w:r>
      <w:r w:rsidR="00D34A7F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’</w:t>
      </w:r>
      <w:r w:rsidR="00D34A7F" w:rsidRPr="00D34A7F">
        <w:rPr>
          <w:rFonts w:ascii="ＭＳ Ｐ明朝" w:eastAsia="ＭＳ Ｐ明朝" w:hAnsi="ＭＳ Ｐ明朝" w:hint="eastAsia"/>
          <w:kern w:val="0"/>
          <w:sz w:val="16"/>
          <w:szCs w:val="16"/>
        </w:rPr>
        <w:t>で</w:t>
      </w:r>
      <w:r w:rsidR="00D34A7F">
        <w:rPr>
          <w:rFonts w:ascii="ＭＳ 明朝" w:hAnsi="ＭＳ 明朝" w:hint="eastAsia"/>
          <w:kern w:val="0"/>
          <w:sz w:val="16"/>
          <w:szCs w:val="16"/>
        </w:rPr>
        <w:t>も申請できます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氏　名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自筆</w:t>
      </w:r>
      <w:r w:rsidRPr="00D93BDA">
        <w:rPr>
          <w:rFonts w:ascii="ＭＳ 明朝" w:hAnsi="ＭＳ 明朝" w:cs="ＭＳ 明朝" w:hint="eastAsia"/>
          <w:szCs w:val="21"/>
        </w:rPr>
        <w:t>）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 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451978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推薦理由</w:t>
      </w:r>
      <w:r w:rsidR="00C413DE" w:rsidRPr="00451978">
        <w:rPr>
          <w:rFonts w:ascii="ＭＳ 明朝" w:hAnsi="ＭＳ 明朝" w:cs="ＭＳ 明朝" w:hint="eastAsia"/>
          <w:szCs w:val="21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D93BDA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90" w:rsidRDefault="00FF7B90" w:rsidP="000E0C12">
      <w:r>
        <w:separator/>
      </w:r>
    </w:p>
  </w:endnote>
  <w:endnote w:type="continuationSeparator" w:id="0">
    <w:p w:rsidR="00FF7B90" w:rsidRDefault="00FF7B90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90" w:rsidRDefault="00FF7B90" w:rsidP="000E0C12">
      <w:r>
        <w:separator/>
      </w:r>
    </w:p>
  </w:footnote>
  <w:footnote w:type="continuationSeparator" w:id="0">
    <w:p w:rsidR="00FF7B90" w:rsidRDefault="00FF7B90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C38C8"/>
    <w:rsid w:val="003052AA"/>
    <w:rsid w:val="0035526A"/>
    <w:rsid w:val="003A367E"/>
    <w:rsid w:val="00431A15"/>
    <w:rsid w:val="00451978"/>
    <w:rsid w:val="004775A7"/>
    <w:rsid w:val="00563B05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A01D7F"/>
    <w:rsid w:val="00A47791"/>
    <w:rsid w:val="00A6166B"/>
    <w:rsid w:val="00BC55D4"/>
    <w:rsid w:val="00C32011"/>
    <w:rsid w:val="00C413DE"/>
    <w:rsid w:val="00C53139"/>
    <w:rsid w:val="00C772E5"/>
    <w:rsid w:val="00C82434"/>
    <w:rsid w:val="00C879C2"/>
    <w:rsid w:val="00CA11FA"/>
    <w:rsid w:val="00D218A2"/>
    <w:rsid w:val="00D34A7F"/>
    <w:rsid w:val="00D76865"/>
    <w:rsid w:val="00D85E44"/>
    <w:rsid w:val="00D86B87"/>
    <w:rsid w:val="00D91163"/>
    <w:rsid w:val="00D93BDA"/>
    <w:rsid w:val="00DA4C0C"/>
    <w:rsid w:val="00E43A05"/>
    <w:rsid w:val="00EE02CB"/>
    <w:rsid w:val="00F176C5"/>
    <w:rsid w:val="00F2187D"/>
    <w:rsid w:val="00F86C6B"/>
    <w:rsid w:val="00FE7A9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6BD1-2461-49DA-BFFE-4850A85C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19年　　月　　日</vt:lpstr>
      <vt:lpstr>提出日：平成19年　　月　　日</vt:lpstr>
    </vt:vector>
  </TitlesOfParts>
  <Company>慶應義塾大学　理工学部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kunolab</cp:lastModifiedBy>
  <cp:revision>2</cp:revision>
  <dcterms:created xsi:type="dcterms:W3CDTF">2016-12-01T02:15:00Z</dcterms:created>
  <dcterms:modified xsi:type="dcterms:W3CDTF">2016-12-01T02:15:00Z</dcterms:modified>
</cp:coreProperties>
</file>